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356E" w14:textId="1B3CA962" w:rsidR="00324686" w:rsidRDefault="00324686" w:rsidP="00324686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УТВЕРЖДАЮ</w:t>
      </w:r>
    </w:p>
    <w:p w14:paraId="6846E18C" w14:textId="0405E184" w:rsidR="00324686" w:rsidRDefault="00324686" w:rsidP="00324686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Декан факультета журналистики</w:t>
      </w:r>
    </w:p>
    <w:p w14:paraId="0247B585" w14:textId="77777777" w:rsidR="00324686" w:rsidRDefault="00324686" w:rsidP="0032468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Тулупов В.В.</w:t>
      </w:r>
    </w:p>
    <w:p w14:paraId="140B53E2" w14:textId="77777777" w:rsidR="00324686" w:rsidRDefault="00324686" w:rsidP="0032468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25. марта 2026 </w:t>
      </w:r>
      <w:proofErr w:type="gramStart"/>
      <w:r>
        <w:rPr>
          <w:rFonts w:ascii="Arial" w:hAnsi="Arial" w:cs="Arial"/>
          <w:sz w:val="18"/>
          <w:szCs w:val="18"/>
        </w:rPr>
        <w:t>г..</w:t>
      </w:r>
      <w:proofErr w:type="gramEnd"/>
    </w:p>
    <w:p w14:paraId="7F1037C5" w14:textId="310E3F39" w:rsidR="009D38B5" w:rsidRDefault="00A70ACB" w:rsidP="0038659E">
      <w:pPr>
        <w:pStyle w:val="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="009D38B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2C388B43" w14:textId="77777777" w:rsidR="009D38B5" w:rsidRDefault="009D38B5" w:rsidP="009D38B5">
      <w:pPr>
        <w:pStyle w:val="a3"/>
        <w:ind w:left="0"/>
        <w:jc w:val="left"/>
        <w:rPr>
          <w:rFonts w:ascii="Arial" w:hAnsi="Arial" w:cs="Arial"/>
        </w:rPr>
      </w:pPr>
    </w:p>
    <w:p w14:paraId="10434536" w14:textId="77777777" w:rsidR="009D38B5" w:rsidRDefault="009D38B5" w:rsidP="009D38B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сенняя экзаменационная сессия</w:t>
      </w:r>
    </w:p>
    <w:p w14:paraId="7FC2E11C" w14:textId="4ABF9E6C" w:rsidR="009D38B5" w:rsidRDefault="009D38B5" w:rsidP="009D38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</w:t>
      </w:r>
      <w:r w:rsidR="00324686">
        <w:rPr>
          <w:rFonts w:ascii="Arial" w:hAnsi="Arial" w:cs="Arial"/>
          <w:b/>
          <w:sz w:val="32"/>
          <w:szCs w:val="28"/>
        </w:rPr>
        <w:t>5</w:t>
      </w:r>
      <w:r>
        <w:rPr>
          <w:rFonts w:ascii="Arial" w:hAnsi="Arial" w:cs="Arial"/>
          <w:b/>
          <w:sz w:val="32"/>
          <w:szCs w:val="28"/>
        </w:rPr>
        <w:t>-202</w:t>
      </w:r>
      <w:r w:rsidR="00324686">
        <w:rPr>
          <w:rFonts w:ascii="Arial" w:hAnsi="Arial" w:cs="Arial"/>
          <w:b/>
          <w:sz w:val="32"/>
          <w:szCs w:val="28"/>
        </w:rPr>
        <w:t>6</w:t>
      </w:r>
      <w:r>
        <w:rPr>
          <w:rFonts w:ascii="Arial" w:hAnsi="Arial" w:cs="Arial"/>
          <w:b/>
          <w:sz w:val="32"/>
          <w:szCs w:val="28"/>
        </w:rPr>
        <w:t xml:space="preserve"> учебный год</w:t>
      </w:r>
    </w:p>
    <w:p w14:paraId="7242EDB9" w14:textId="77777777" w:rsidR="00B62BFB" w:rsidRDefault="00A70AC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</w:t>
      </w:r>
    </w:p>
    <w:p w14:paraId="0CA6CA78" w14:textId="77777777"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14:paraId="75B22599" w14:textId="6AB60E6E"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CE17B6">
        <w:rPr>
          <w:rFonts w:ascii="Arial" w:hAnsi="Arial" w:cs="Arial"/>
          <w:b/>
          <w:sz w:val="28"/>
          <w:szCs w:val="28"/>
        </w:rPr>
        <w:t xml:space="preserve">«Реклама и связи с общественностью» </w:t>
      </w:r>
    </w:p>
    <w:p w14:paraId="65547577" w14:textId="77777777" w:rsidR="001C1B48" w:rsidRDefault="001C1B48" w:rsidP="00B62BF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40499C" w:rsidRPr="00124E20" w14:paraId="416E9709" w14:textId="77777777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DC6" w14:textId="77777777"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14:paraId="5309940C" w14:textId="77777777"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883" w14:textId="77777777"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F7F" w14:textId="77777777"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67E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группа</w:t>
            </w:r>
          </w:p>
        </w:tc>
      </w:tr>
      <w:tr w:rsidR="00E62AFA" w:rsidRPr="00124E20" w14:paraId="4CBA34BA" w14:textId="77777777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FD53" w14:textId="28E45D0D"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4.2</w:t>
            </w:r>
            <w:r w:rsidR="00782708">
              <w:rPr>
                <w:rFonts w:ascii="Arial" w:hAnsi="Arial" w:cs="Arial"/>
                <w:b/>
                <w:bCs/>
              </w:rPr>
              <w:t>6</w:t>
            </w:r>
          </w:p>
          <w:p w14:paraId="369736D0" w14:textId="2AD904B3" w:rsidR="00E62AFA" w:rsidRDefault="00782708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  <w:r w:rsidR="00E62AFA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342" w14:textId="77777777" w:rsidR="00C00E27" w:rsidRPr="004B3596" w:rsidRDefault="00C00E27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3596">
              <w:rPr>
                <w:rFonts w:ascii="Arial" w:hAnsi="Arial" w:cs="Arial"/>
                <w:b/>
              </w:rPr>
              <w:t xml:space="preserve">Консультация </w:t>
            </w:r>
          </w:p>
          <w:p w14:paraId="4F29454D" w14:textId="77777777" w:rsidR="00C00E27" w:rsidRPr="004B3596" w:rsidRDefault="00C00E27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3596">
              <w:rPr>
                <w:rFonts w:ascii="Arial" w:hAnsi="Arial" w:cs="Arial"/>
                <w:b/>
              </w:rPr>
              <w:t>Особенности языка рекламы</w:t>
            </w:r>
          </w:p>
          <w:p w14:paraId="7D546B24" w14:textId="77777777" w:rsidR="00C00E27" w:rsidRPr="004B3596" w:rsidRDefault="00C00E27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3596">
              <w:rPr>
                <w:rFonts w:ascii="Arial" w:hAnsi="Arial" w:cs="Arial"/>
                <w:b/>
              </w:rPr>
              <w:t xml:space="preserve">   Доц. </w:t>
            </w:r>
            <w:proofErr w:type="spellStart"/>
            <w:r w:rsidRPr="004B3596">
              <w:rPr>
                <w:rFonts w:ascii="Arial" w:hAnsi="Arial" w:cs="Arial"/>
                <w:b/>
              </w:rPr>
              <w:t>Хорошунова</w:t>
            </w:r>
            <w:proofErr w:type="spellEnd"/>
            <w:r w:rsidRPr="004B3596">
              <w:rPr>
                <w:rFonts w:ascii="Arial" w:hAnsi="Arial" w:cs="Arial"/>
                <w:b/>
              </w:rPr>
              <w:t xml:space="preserve"> И.В.</w:t>
            </w:r>
          </w:p>
          <w:p w14:paraId="2A9F51EB" w14:textId="4D604FB3" w:rsidR="00C00E27" w:rsidRPr="004B3596" w:rsidRDefault="00096C4A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C00E27" w:rsidRPr="004B359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</w:p>
          <w:p w14:paraId="621EA559" w14:textId="3BD679DD" w:rsidR="00E62AFA" w:rsidRPr="004B3596" w:rsidRDefault="0098398F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hyperlink r:id="rId5" w:history="1">
              <w:r>
                <w:rPr>
                  <w:rStyle w:val="a5"/>
                  <w:rFonts w:ascii="Arial" w:hAnsi="Arial" w:cs="Arial"/>
                  <w:color w:val="0070F0"/>
                  <w:shd w:val="clear" w:color="auto" w:fill="FFFFFF"/>
                </w:rPr>
                <w:t>https://edu.vsu.ru/course/view.php?id=28064</w:t>
              </w:r>
            </w:hyperlink>
            <w:r>
              <w:t xml:space="preserve"> </w:t>
            </w:r>
          </w:p>
        </w:tc>
      </w:tr>
      <w:tr w:rsidR="00782708" w:rsidRPr="00124E20" w14:paraId="20921F36" w14:textId="77777777" w:rsidTr="0038659E">
        <w:trPr>
          <w:trHeight w:val="36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B8C" w14:textId="77777777" w:rsidR="00782708" w:rsidRDefault="00782708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4.26</w:t>
            </w:r>
          </w:p>
          <w:p w14:paraId="27689637" w14:textId="29099A22" w:rsidR="00782708" w:rsidRDefault="00782708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78C" w14:textId="77777777" w:rsidR="00782708" w:rsidRPr="004B3596" w:rsidRDefault="00782708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2708" w:rsidRPr="00124E20" w14:paraId="4B3DA742" w14:textId="77777777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E14" w14:textId="77777777" w:rsidR="00782708" w:rsidRDefault="00782708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4.26</w:t>
            </w:r>
          </w:p>
          <w:p w14:paraId="6D2DDFDD" w14:textId="5DDBB7BC" w:rsidR="00782708" w:rsidRDefault="00782708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F4D" w14:textId="77777777" w:rsidR="00C00E27" w:rsidRPr="004B3596" w:rsidRDefault="00C00E27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3596">
              <w:rPr>
                <w:rFonts w:ascii="Arial" w:hAnsi="Arial" w:cs="Arial"/>
                <w:b/>
              </w:rPr>
              <w:t>Особенности языка рекламы</w:t>
            </w:r>
          </w:p>
          <w:p w14:paraId="149325BB" w14:textId="77777777" w:rsidR="00C00E27" w:rsidRPr="004B3596" w:rsidRDefault="00C00E27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3596">
              <w:rPr>
                <w:rFonts w:ascii="Arial" w:hAnsi="Arial" w:cs="Arial"/>
                <w:b/>
              </w:rPr>
              <w:t xml:space="preserve">   Доц. </w:t>
            </w:r>
            <w:proofErr w:type="spellStart"/>
            <w:r w:rsidRPr="004B3596">
              <w:rPr>
                <w:rFonts w:ascii="Arial" w:hAnsi="Arial" w:cs="Arial"/>
                <w:b/>
              </w:rPr>
              <w:t>Хорошунова</w:t>
            </w:r>
            <w:proofErr w:type="spellEnd"/>
            <w:r w:rsidRPr="004B3596">
              <w:rPr>
                <w:rFonts w:ascii="Arial" w:hAnsi="Arial" w:cs="Arial"/>
                <w:b/>
              </w:rPr>
              <w:t xml:space="preserve"> И.В.</w:t>
            </w:r>
          </w:p>
          <w:p w14:paraId="6C1B38B8" w14:textId="1EB8DE48" w:rsidR="00C00E27" w:rsidRPr="004B3596" w:rsidRDefault="00096C4A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</w:t>
            </w:r>
          </w:p>
          <w:p w14:paraId="13F22337" w14:textId="72EC49E4" w:rsidR="00782708" w:rsidRPr="004B3596" w:rsidRDefault="00C00E27" w:rsidP="00C00E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3596">
              <w:rPr>
                <w:rFonts w:ascii="Arial" w:hAnsi="Arial" w:cs="Arial"/>
                <w:b/>
              </w:rPr>
              <w:t>Ауд. 213</w:t>
            </w:r>
          </w:p>
        </w:tc>
      </w:tr>
      <w:tr w:rsidR="001C1B48" w:rsidRPr="00124E20" w14:paraId="02EE43D8" w14:textId="77777777" w:rsidTr="0038659E">
        <w:trPr>
          <w:trHeight w:val="50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246" w14:textId="77777777" w:rsid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4.26</w:t>
            </w:r>
          </w:p>
          <w:p w14:paraId="52141B90" w14:textId="24973E2B" w:rsid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торник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5D7" w14:textId="4846A198" w:rsidR="001C1B48" w:rsidRPr="00E77D66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C1B48" w:rsidRPr="00124E20" w14:paraId="4DA89BF5" w14:textId="77777777" w:rsidTr="0038659E">
        <w:trPr>
          <w:trHeight w:val="369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DF0" w14:textId="77777777" w:rsid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4.26</w:t>
            </w:r>
          </w:p>
          <w:p w14:paraId="658AFA74" w14:textId="7341539D" w:rsid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4E0" w14:textId="578D9A1B" w:rsidR="001C1B48" w:rsidRPr="00E77D66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C1B48" w:rsidRPr="001C1B48" w14:paraId="7AD4C342" w14:textId="77777777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FAA" w14:textId="77777777" w:rsidR="001C1B48" w:rsidRP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B48">
              <w:rPr>
                <w:rFonts w:ascii="Arial" w:hAnsi="Arial" w:cs="Arial"/>
                <w:b/>
                <w:bCs/>
              </w:rPr>
              <w:t>16.04.26</w:t>
            </w:r>
          </w:p>
          <w:p w14:paraId="55D8DC85" w14:textId="092CC987" w:rsidR="001C1B48" w:rsidRP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B48"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395" w14:textId="77777777" w:rsidR="001C1B48" w:rsidRPr="001C1B48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1B48">
              <w:rPr>
                <w:rFonts w:ascii="Arial" w:hAnsi="Arial" w:cs="Arial"/>
                <w:b/>
              </w:rPr>
              <w:t>Консультация</w:t>
            </w:r>
          </w:p>
          <w:p w14:paraId="27B1B278" w14:textId="77777777" w:rsidR="001C1B48" w:rsidRPr="001C1B48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1B48">
              <w:rPr>
                <w:rFonts w:ascii="Arial" w:hAnsi="Arial" w:cs="Arial"/>
                <w:b/>
              </w:rPr>
              <w:t xml:space="preserve"> Особенности языка связей с общественностью</w:t>
            </w:r>
          </w:p>
          <w:p w14:paraId="671866EE" w14:textId="77777777" w:rsidR="001C1B48" w:rsidRPr="001C1B48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1B48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1C1B48">
              <w:rPr>
                <w:rFonts w:ascii="Arial" w:hAnsi="Arial" w:cs="Arial"/>
                <w:b/>
              </w:rPr>
              <w:t>Сандлер</w:t>
            </w:r>
            <w:proofErr w:type="spellEnd"/>
            <w:r w:rsidRPr="001C1B48">
              <w:rPr>
                <w:rFonts w:ascii="Arial" w:hAnsi="Arial" w:cs="Arial"/>
                <w:b/>
              </w:rPr>
              <w:t xml:space="preserve"> Л.Л.</w:t>
            </w:r>
          </w:p>
          <w:p w14:paraId="2E31A149" w14:textId="5333E64B" w:rsidR="001C1B48" w:rsidRPr="001C1B48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1B48">
              <w:rPr>
                <w:rFonts w:ascii="Arial" w:hAnsi="Arial" w:cs="Arial"/>
                <w:b/>
              </w:rPr>
              <w:t>13:25</w:t>
            </w:r>
          </w:p>
          <w:p w14:paraId="7B90BDF8" w14:textId="28C62E64" w:rsidR="001C1B48" w:rsidRPr="001C1B48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1B48">
              <w:rPr>
                <w:rFonts w:ascii="Arial" w:hAnsi="Arial" w:cs="Arial"/>
                <w:b/>
              </w:rPr>
              <w:t>Ауд. 2</w:t>
            </w:r>
            <w:r w:rsidR="001C0EB6">
              <w:rPr>
                <w:rFonts w:ascii="Arial" w:hAnsi="Arial" w:cs="Arial"/>
                <w:b/>
              </w:rPr>
              <w:t>22</w:t>
            </w:r>
          </w:p>
        </w:tc>
      </w:tr>
      <w:tr w:rsidR="001C1B48" w:rsidRPr="001C1B48" w14:paraId="46A634D6" w14:textId="77777777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E4D" w14:textId="77777777" w:rsidR="001C1B48" w:rsidRP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B48">
              <w:rPr>
                <w:rFonts w:ascii="Arial" w:hAnsi="Arial" w:cs="Arial"/>
                <w:b/>
                <w:bCs/>
              </w:rPr>
              <w:t>17.04.26</w:t>
            </w:r>
          </w:p>
          <w:p w14:paraId="1606BBFC" w14:textId="17E82B50" w:rsidR="001C1B48" w:rsidRP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B48"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BAD" w14:textId="77777777" w:rsidR="00A125DA" w:rsidRPr="001C1B48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1B48">
              <w:rPr>
                <w:rFonts w:ascii="Arial" w:hAnsi="Arial" w:cs="Arial"/>
                <w:b/>
              </w:rPr>
              <w:t>Особенности языка связей с общественностью</w:t>
            </w:r>
          </w:p>
          <w:p w14:paraId="522A2FD7" w14:textId="77777777" w:rsidR="00A125DA" w:rsidRPr="001C1B48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1B48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1C1B48">
              <w:rPr>
                <w:rFonts w:ascii="Arial" w:hAnsi="Arial" w:cs="Arial"/>
                <w:b/>
              </w:rPr>
              <w:t>Сандлер</w:t>
            </w:r>
            <w:proofErr w:type="spellEnd"/>
            <w:r w:rsidRPr="001C1B48">
              <w:rPr>
                <w:rFonts w:ascii="Arial" w:hAnsi="Arial" w:cs="Arial"/>
                <w:b/>
              </w:rPr>
              <w:t xml:space="preserve"> Л.Л.</w:t>
            </w:r>
          </w:p>
          <w:p w14:paraId="377A3CB3" w14:textId="495F8819" w:rsidR="00A125DA" w:rsidRPr="001C1B48" w:rsidRDefault="001C0EB6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</w:t>
            </w:r>
          </w:p>
          <w:p w14:paraId="1B66826C" w14:textId="5DE9098A" w:rsidR="001C1B48" w:rsidRPr="001C1B48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1B48">
              <w:rPr>
                <w:rFonts w:ascii="Arial" w:hAnsi="Arial" w:cs="Arial"/>
                <w:b/>
              </w:rPr>
              <w:t>Ауд. 1</w:t>
            </w:r>
            <w:r w:rsidR="001C0EB6">
              <w:rPr>
                <w:rFonts w:ascii="Arial" w:hAnsi="Arial" w:cs="Arial"/>
                <w:b/>
              </w:rPr>
              <w:t>16</w:t>
            </w:r>
          </w:p>
        </w:tc>
      </w:tr>
      <w:tr w:rsidR="001C1B48" w:rsidRPr="00124E20" w14:paraId="0681E71F" w14:textId="77777777" w:rsidTr="0038659E">
        <w:trPr>
          <w:trHeight w:val="47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FA6" w14:textId="77777777" w:rsidR="001C1B48" w:rsidRP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B48">
              <w:rPr>
                <w:rFonts w:ascii="Arial" w:hAnsi="Arial" w:cs="Arial"/>
                <w:b/>
                <w:bCs/>
              </w:rPr>
              <w:t>18.04.26</w:t>
            </w:r>
          </w:p>
          <w:p w14:paraId="1B974EA2" w14:textId="61AC36FF" w:rsidR="001C1B48" w:rsidRP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B48"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A38" w14:textId="3C588CBE" w:rsidR="001C1B48" w:rsidRPr="001C1B48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5DA" w:rsidRPr="00124E20" w14:paraId="2FFF3F4F" w14:textId="77777777" w:rsidTr="006065EB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B79" w14:textId="0F83A9A5" w:rsidR="00A125DA" w:rsidRDefault="00A125DA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4. понедельник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6CD" w14:textId="77777777" w:rsidR="00A125DA" w:rsidRDefault="00A125DA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14:paraId="4D5ABF89" w14:textId="77777777" w:rsidR="00A125DA" w:rsidRDefault="00A125DA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урс по выбору </w:t>
            </w:r>
          </w:p>
          <w:p w14:paraId="70C54099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Тексты и документооборот доц. Попов С.А.</w:t>
            </w:r>
          </w:p>
          <w:p w14:paraId="5A4C0E63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</w:t>
            </w:r>
          </w:p>
          <w:p w14:paraId="46228E14" w14:textId="32D0DFE1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2BE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14:paraId="4285EAA6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урс по выбору </w:t>
            </w:r>
          </w:p>
          <w:p w14:paraId="2687C42A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Этикет и имидж </w:t>
            </w:r>
          </w:p>
          <w:p w14:paraId="417D3B47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Сухоруких И.А.</w:t>
            </w:r>
          </w:p>
          <w:p w14:paraId="7C57D939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  <w:p w14:paraId="04399469" w14:textId="00222318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рт</w:t>
            </w:r>
            <w:r w:rsidR="00560680">
              <w:rPr>
                <w:rFonts w:ascii="Arial" w:hAnsi="Arial" w:cs="Arial"/>
                <w:b/>
              </w:rPr>
              <w:t xml:space="preserve"> </w:t>
            </w:r>
            <w:hyperlink r:id="rId6" w:history="1">
              <w:r w:rsidR="00560680" w:rsidRPr="002709C5">
                <w:rPr>
                  <w:rStyle w:val="a5"/>
                  <w:rFonts w:ascii="Arial" w:hAnsi="Arial" w:cs="Arial"/>
                  <w:b/>
                </w:rPr>
                <w:t>https://edu.vsu.ru/enrol/index.php?id=3670</w:t>
              </w:r>
            </w:hyperlink>
            <w:r w:rsidR="0056068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C1B48" w:rsidRPr="00124E20" w14:paraId="5AB69417" w14:textId="77777777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781" w14:textId="2B793806" w:rsid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4.26</w:t>
            </w:r>
          </w:p>
          <w:p w14:paraId="6AF6B2B6" w14:textId="6C427036" w:rsid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8DF" w14:textId="77777777" w:rsidR="001C1B48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5DA" w:rsidRPr="00124E20" w14:paraId="2ABC9643" w14:textId="77777777" w:rsidTr="001D487B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552" w14:textId="77777777" w:rsidR="00A125DA" w:rsidRDefault="00A125DA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4.26</w:t>
            </w:r>
          </w:p>
          <w:p w14:paraId="541AE425" w14:textId="20C2AAFD" w:rsidR="00A125DA" w:rsidRDefault="00A125DA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8BD" w14:textId="77777777" w:rsidR="00A125DA" w:rsidRDefault="00A125DA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урс по выбору </w:t>
            </w:r>
          </w:p>
          <w:p w14:paraId="504EC7E0" w14:textId="77777777" w:rsidR="00A125DA" w:rsidRDefault="00A125DA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Тексты и документооборот </w:t>
            </w:r>
          </w:p>
          <w:p w14:paraId="22FCFFD5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С.А. </w:t>
            </w:r>
          </w:p>
          <w:p w14:paraId="49029504" w14:textId="40309626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</w:t>
            </w:r>
          </w:p>
          <w:p w14:paraId="49B6E484" w14:textId="031B8862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265" w14:textId="77777777" w:rsidR="00A125DA" w:rsidRPr="00D3719B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19B">
              <w:rPr>
                <w:rFonts w:ascii="Arial" w:hAnsi="Arial" w:cs="Arial"/>
                <w:b/>
              </w:rPr>
              <w:t xml:space="preserve">Курс по выбору </w:t>
            </w:r>
          </w:p>
          <w:p w14:paraId="2528FECF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Этикет и имидж </w:t>
            </w:r>
          </w:p>
          <w:p w14:paraId="30C41741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Сухоруких И.А.</w:t>
            </w:r>
          </w:p>
          <w:p w14:paraId="6DBCDA19" w14:textId="77777777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45</w:t>
            </w:r>
          </w:p>
          <w:p w14:paraId="26AF3623" w14:textId="0107E7D9" w:rsidR="00A125DA" w:rsidRDefault="00A125DA" w:rsidP="00A125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6</w:t>
            </w:r>
          </w:p>
        </w:tc>
      </w:tr>
      <w:tr w:rsidR="001C1B48" w:rsidRPr="00124E20" w14:paraId="3F3CAB12" w14:textId="77777777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42" w14:textId="24CCEE28" w:rsidR="001C1B48" w:rsidRDefault="001C1B48" w:rsidP="001C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3.26    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280" w14:textId="5AADDC1C" w:rsidR="001C1B48" w:rsidRDefault="001C1B48" w:rsidP="001C1B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5AB986" w14:textId="5AE21349" w:rsidR="00F41EF5" w:rsidRDefault="00F41EF5" w:rsidP="00A96F61">
      <w:pPr>
        <w:rPr>
          <w:rFonts w:ascii="Arial" w:hAnsi="Arial" w:cs="Arial"/>
          <w:b/>
        </w:rPr>
      </w:pPr>
    </w:p>
    <w:p w14:paraId="2E0AADB0" w14:textId="77777777" w:rsidR="001C1B48" w:rsidRDefault="001C1B48" w:rsidP="00A96F61">
      <w:pPr>
        <w:rPr>
          <w:rFonts w:ascii="Arial" w:hAnsi="Arial" w:cs="Arial"/>
          <w:b/>
        </w:rPr>
      </w:pPr>
    </w:p>
    <w:p w14:paraId="157BB1D3" w14:textId="061D6FE8"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14:paraId="4561AECA" w14:textId="77777777"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</w:t>
      </w:r>
      <w:proofErr w:type="gramStart"/>
      <w:r>
        <w:rPr>
          <w:rFonts w:ascii="Arial" w:hAnsi="Arial" w:cs="Arial"/>
          <w:b/>
        </w:rPr>
        <w:t>работе  _</w:t>
      </w:r>
      <w:proofErr w:type="gramEnd"/>
      <w:r>
        <w:rPr>
          <w:rFonts w:ascii="Arial" w:hAnsi="Arial" w:cs="Arial"/>
          <w:b/>
        </w:rPr>
        <w:t xml:space="preserve">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14:paraId="4F7B4BA1" w14:textId="77777777" w:rsidR="00A96F61" w:rsidRDefault="00A96F61" w:rsidP="00A96F61">
      <w:pPr>
        <w:rPr>
          <w:rFonts w:ascii="Arial" w:hAnsi="Arial" w:cs="Arial"/>
        </w:rPr>
      </w:pPr>
    </w:p>
    <w:p w14:paraId="48114DEF" w14:textId="77777777"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14:paraId="5AE7999F" w14:textId="77777777" w:rsidR="00B62BFB" w:rsidRDefault="00B62BFB" w:rsidP="00B62BFB"/>
    <w:p w14:paraId="01FD53C3" w14:textId="77777777" w:rsidR="00B62BFB" w:rsidRDefault="00B62BFB" w:rsidP="00B62BFB"/>
    <w:p w14:paraId="6E832200" w14:textId="77777777" w:rsidR="00186720" w:rsidRDefault="0038659E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FB"/>
    <w:rsid w:val="00000807"/>
    <w:rsid w:val="00041FA9"/>
    <w:rsid w:val="00057755"/>
    <w:rsid w:val="00060F63"/>
    <w:rsid w:val="00067BBD"/>
    <w:rsid w:val="00070285"/>
    <w:rsid w:val="00073CFF"/>
    <w:rsid w:val="00074F33"/>
    <w:rsid w:val="00084A9E"/>
    <w:rsid w:val="000878E3"/>
    <w:rsid w:val="00096C4A"/>
    <w:rsid w:val="000A0725"/>
    <w:rsid w:val="000B2804"/>
    <w:rsid w:val="000B7902"/>
    <w:rsid w:val="0010573A"/>
    <w:rsid w:val="00105FC2"/>
    <w:rsid w:val="001100B4"/>
    <w:rsid w:val="0012069B"/>
    <w:rsid w:val="001215D4"/>
    <w:rsid w:val="00122E26"/>
    <w:rsid w:val="00124E20"/>
    <w:rsid w:val="00134A91"/>
    <w:rsid w:val="00152FEF"/>
    <w:rsid w:val="0016563E"/>
    <w:rsid w:val="00194F76"/>
    <w:rsid w:val="0019684E"/>
    <w:rsid w:val="001B000A"/>
    <w:rsid w:val="001B23BE"/>
    <w:rsid w:val="001B79AF"/>
    <w:rsid w:val="001C0EB6"/>
    <w:rsid w:val="001C1B48"/>
    <w:rsid w:val="001E1D56"/>
    <w:rsid w:val="001E57BA"/>
    <w:rsid w:val="00201D4D"/>
    <w:rsid w:val="00202E78"/>
    <w:rsid w:val="00205FBB"/>
    <w:rsid w:val="0021097D"/>
    <w:rsid w:val="0024477D"/>
    <w:rsid w:val="00251183"/>
    <w:rsid w:val="00256BB1"/>
    <w:rsid w:val="00264B76"/>
    <w:rsid w:val="0026758F"/>
    <w:rsid w:val="00271C99"/>
    <w:rsid w:val="002803D3"/>
    <w:rsid w:val="002837B3"/>
    <w:rsid w:val="002924B4"/>
    <w:rsid w:val="002935DF"/>
    <w:rsid w:val="00297E8B"/>
    <w:rsid w:val="002A76D6"/>
    <w:rsid w:val="002B574B"/>
    <w:rsid w:val="002F2BA7"/>
    <w:rsid w:val="002F43E5"/>
    <w:rsid w:val="00303176"/>
    <w:rsid w:val="00324686"/>
    <w:rsid w:val="00334C29"/>
    <w:rsid w:val="00360F92"/>
    <w:rsid w:val="0038659E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4B3596"/>
    <w:rsid w:val="00560680"/>
    <w:rsid w:val="00563FF4"/>
    <w:rsid w:val="00586D08"/>
    <w:rsid w:val="005A704C"/>
    <w:rsid w:val="005C052B"/>
    <w:rsid w:val="005D0EAD"/>
    <w:rsid w:val="005D1D94"/>
    <w:rsid w:val="00661CB5"/>
    <w:rsid w:val="00663EFF"/>
    <w:rsid w:val="00664261"/>
    <w:rsid w:val="00690473"/>
    <w:rsid w:val="006A73F0"/>
    <w:rsid w:val="006B200F"/>
    <w:rsid w:val="00703D55"/>
    <w:rsid w:val="00703F55"/>
    <w:rsid w:val="007102C3"/>
    <w:rsid w:val="00717336"/>
    <w:rsid w:val="007341B3"/>
    <w:rsid w:val="00737AE5"/>
    <w:rsid w:val="0077418F"/>
    <w:rsid w:val="00782708"/>
    <w:rsid w:val="00784115"/>
    <w:rsid w:val="007C305F"/>
    <w:rsid w:val="007D0737"/>
    <w:rsid w:val="007D23FC"/>
    <w:rsid w:val="007D2F24"/>
    <w:rsid w:val="00812395"/>
    <w:rsid w:val="00813575"/>
    <w:rsid w:val="00824995"/>
    <w:rsid w:val="00825D8C"/>
    <w:rsid w:val="00866C79"/>
    <w:rsid w:val="008A05E3"/>
    <w:rsid w:val="008A3998"/>
    <w:rsid w:val="008B3B96"/>
    <w:rsid w:val="008B74BD"/>
    <w:rsid w:val="008C53BC"/>
    <w:rsid w:val="008E69B0"/>
    <w:rsid w:val="00911550"/>
    <w:rsid w:val="00914FEC"/>
    <w:rsid w:val="009259D9"/>
    <w:rsid w:val="009538D8"/>
    <w:rsid w:val="00956B91"/>
    <w:rsid w:val="00965A61"/>
    <w:rsid w:val="00965F42"/>
    <w:rsid w:val="0098398F"/>
    <w:rsid w:val="009C665A"/>
    <w:rsid w:val="009D38B5"/>
    <w:rsid w:val="009E31A9"/>
    <w:rsid w:val="00A05AF2"/>
    <w:rsid w:val="00A125DA"/>
    <w:rsid w:val="00A168FE"/>
    <w:rsid w:val="00A24CCD"/>
    <w:rsid w:val="00A70ACB"/>
    <w:rsid w:val="00A751E7"/>
    <w:rsid w:val="00A7602E"/>
    <w:rsid w:val="00A84327"/>
    <w:rsid w:val="00A93F88"/>
    <w:rsid w:val="00A96F61"/>
    <w:rsid w:val="00AA277F"/>
    <w:rsid w:val="00AE0D21"/>
    <w:rsid w:val="00AE1B3F"/>
    <w:rsid w:val="00B22F9D"/>
    <w:rsid w:val="00B31651"/>
    <w:rsid w:val="00B4017B"/>
    <w:rsid w:val="00B62BFB"/>
    <w:rsid w:val="00B67E75"/>
    <w:rsid w:val="00B75B8D"/>
    <w:rsid w:val="00B932D5"/>
    <w:rsid w:val="00B93D8B"/>
    <w:rsid w:val="00BB2B7D"/>
    <w:rsid w:val="00BD22EB"/>
    <w:rsid w:val="00BE7DBA"/>
    <w:rsid w:val="00BF185A"/>
    <w:rsid w:val="00C00E27"/>
    <w:rsid w:val="00C60A88"/>
    <w:rsid w:val="00C65E37"/>
    <w:rsid w:val="00CC0863"/>
    <w:rsid w:val="00CE17B6"/>
    <w:rsid w:val="00CF6107"/>
    <w:rsid w:val="00D01DA5"/>
    <w:rsid w:val="00D1653B"/>
    <w:rsid w:val="00D2651A"/>
    <w:rsid w:val="00D3719B"/>
    <w:rsid w:val="00D4591B"/>
    <w:rsid w:val="00D52405"/>
    <w:rsid w:val="00D704B6"/>
    <w:rsid w:val="00D75B1D"/>
    <w:rsid w:val="00D80276"/>
    <w:rsid w:val="00DD062A"/>
    <w:rsid w:val="00DE43D9"/>
    <w:rsid w:val="00DF4458"/>
    <w:rsid w:val="00E135C4"/>
    <w:rsid w:val="00E32E76"/>
    <w:rsid w:val="00E33954"/>
    <w:rsid w:val="00E43479"/>
    <w:rsid w:val="00E46A99"/>
    <w:rsid w:val="00E62944"/>
    <w:rsid w:val="00E62AFA"/>
    <w:rsid w:val="00E641ED"/>
    <w:rsid w:val="00E65298"/>
    <w:rsid w:val="00E77D66"/>
    <w:rsid w:val="00EB599B"/>
    <w:rsid w:val="00EE3CE4"/>
    <w:rsid w:val="00F02E78"/>
    <w:rsid w:val="00F03560"/>
    <w:rsid w:val="00F417E0"/>
    <w:rsid w:val="00F41EF5"/>
    <w:rsid w:val="00F60F3D"/>
    <w:rsid w:val="00F6556B"/>
    <w:rsid w:val="00F714C9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AE1E"/>
  <w15:docId w15:val="{496F0FA3-D949-49DC-A10E-CDB6F6F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56068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enrol/index.php?id=3670" TargetMode="External"/><Relationship Id="rId5" Type="http://schemas.openxmlformats.org/officeDocument/2006/relationships/hyperlink" Target="https://edu.vsu.ru/course/view.php?id=280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1EC8-5694-45F2-B3EA-58EB9B7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Сотрудник 103</cp:lastModifiedBy>
  <cp:revision>10</cp:revision>
  <cp:lastPrinted>2024-03-22T11:40:00Z</cp:lastPrinted>
  <dcterms:created xsi:type="dcterms:W3CDTF">2026-03-12T06:51:00Z</dcterms:created>
  <dcterms:modified xsi:type="dcterms:W3CDTF">2026-03-23T12:02:00Z</dcterms:modified>
</cp:coreProperties>
</file>